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镜子  语言是社会生活的一面镜子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镜子  语言是社会生活的一面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25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语镜子  语言是社会生活的一面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